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EF7" w:rsidRDefault="00FE2EF7" w:rsidP="00FE2EF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A MICHAUD – ANNEXE 2</w:t>
      </w:r>
    </w:p>
    <w:p w:rsidR="000C612E" w:rsidRPr="0012467F" w:rsidRDefault="000C612E" w:rsidP="000C61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39"/>
        <w:gridCol w:w="1057"/>
        <w:gridCol w:w="2824"/>
        <w:gridCol w:w="2470"/>
        <w:gridCol w:w="1253"/>
        <w:gridCol w:w="1253"/>
      </w:tblGrid>
      <w:tr w:rsidR="00E70AFF" w:rsidRPr="00E70AFF" w:rsidTr="00E70AFF">
        <w:trPr>
          <w:trHeight w:val="188"/>
        </w:trPr>
        <w:tc>
          <w:tcPr>
            <w:tcW w:w="969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E70AFF" w:rsidRPr="00E70AFF" w:rsidRDefault="00E70AFF" w:rsidP="00E70AF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7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ordereau de saisie - Journal unique Année N - SA MICHAUD</w:t>
            </w:r>
          </w:p>
        </w:tc>
      </w:tr>
      <w:tr w:rsidR="00E70AFF" w:rsidRPr="00E70AFF" w:rsidTr="00E70AFF">
        <w:trPr>
          <w:trHeight w:val="180"/>
        </w:trPr>
        <w:tc>
          <w:tcPr>
            <w:tcW w:w="8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E70AFF" w:rsidRPr="00E70AFF" w:rsidRDefault="00E70AFF" w:rsidP="00E70A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7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105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E70AFF" w:rsidRPr="00E70AFF" w:rsidRDefault="00E70AFF" w:rsidP="00E70A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7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mptes</w:t>
            </w:r>
          </w:p>
        </w:tc>
        <w:tc>
          <w:tcPr>
            <w:tcW w:w="282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E70AFF" w:rsidRPr="00E70AFF" w:rsidRDefault="00E70AFF" w:rsidP="00E70A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7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ntitulés</w:t>
            </w:r>
          </w:p>
        </w:tc>
        <w:tc>
          <w:tcPr>
            <w:tcW w:w="247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E70AFF" w:rsidRPr="00E70AFF" w:rsidRDefault="00E70AFF" w:rsidP="00E70A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7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ibellés</w:t>
            </w:r>
          </w:p>
        </w:tc>
        <w:tc>
          <w:tcPr>
            <w:tcW w:w="125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E70AFF" w:rsidRPr="00E70AFF" w:rsidRDefault="00E70AFF" w:rsidP="00E70A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7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ébit</w:t>
            </w:r>
          </w:p>
        </w:tc>
        <w:tc>
          <w:tcPr>
            <w:tcW w:w="125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7E4BC"/>
            <w:noWrap/>
            <w:vAlign w:val="bottom"/>
            <w:hideMark/>
          </w:tcPr>
          <w:p w:rsidR="00E70AFF" w:rsidRPr="00E70AFF" w:rsidRDefault="00E70AFF" w:rsidP="00E70A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7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rédit</w:t>
            </w:r>
          </w:p>
        </w:tc>
      </w:tr>
      <w:tr w:rsidR="00E70AFF" w:rsidRPr="00E70AFF" w:rsidTr="00E70AFF">
        <w:trPr>
          <w:trHeight w:val="180"/>
        </w:trPr>
        <w:tc>
          <w:tcPr>
            <w:tcW w:w="83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AFF" w:rsidRPr="00E70AFF" w:rsidRDefault="00E70AFF" w:rsidP="00E70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AFF" w:rsidRPr="00E70AFF" w:rsidRDefault="00E70AFF" w:rsidP="00E70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AFF" w:rsidRPr="00E70AFF" w:rsidRDefault="00E70AFF" w:rsidP="00E70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FF" w:rsidRPr="00E70AFF" w:rsidRDefault="00E70AFF" w:rsidP="00E70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70AF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rticipation de l'exercice N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AFF" w:rsidRPr="00E70AFF" w:rsidRDefault="00E70AFF" w:rsidP="00E70A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0AFF" w:rsidRPr="00E70AFF" w:rsidRDefault="00E70AFF" w:rsidP="00E70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70AFF" w:rsidRPr="00E70AFF" w:rsidTr="00E70AFF">
        <w:trPr>
          <w:trHeight w:val="359"/>
        </w:trPr>
        <w:tc>
          <w:tcPr>
            <w:tcW w:w="8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AFF" w:rsidRPr="00E70AFF" w:rsidRDefault="00E70AFF" w:rsidP="00E70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AFF" w:rsidRPr="00E70AFF" w:rsidRDefault="00E70AFF" w:rsidP="00E70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AFF" w:rsidRDefault="00E70AFF" w:rsidP="00E70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E70AFF" w:rsidRPr="00E70AFF" w:rsidRDefault="00E70AFF" w:rsidP="00E70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AFF" w:rsidRPr="00E70AFF" w:rsidRDefault="00E70AFF" w:rsidP="00E70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AFF" w:rsidRPr="00E70AFF" w:rsidRDefault="00E70AFF" w:rsidP="00E70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0AFF" w:rsidRPr="00E70AFF" w:rsidRDefault="00E70AFF" w:rsidP="00E70A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70AFF" w:rsidRPr="00E70AFF" w:rsidTr="00E70AFF">
        <w:trPr>
          <w:trHeight w:val="180"/>
        </w:trPr>
        <w:tc>
          <w:tcPr>
            <w:tcW w:w="83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AFF" w:rsidRPr="00E70AFF" w:rsidRDefault="00E70AFF" w:rsidP="00E70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AFF" w:rsidRPr="00E70AFF" w:rsidRDefault="00E70AFF" w:rsidP="00E70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AFF" w:rsidRPr="00E70AFF" w:rsidRDefault="00E70AFF" w:rsidP="00E70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FF" w:rsidRPr="00E70AFF" w:rsidRDefault="00E70AFF" w:rsidP="00E70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70AF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irement au compte de résultat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AFF" w:rsidRPr="00E70AFF" w:rsidRDefault="00E70AFF" w:rsidP="00E70A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0AFF" w:rsidRPr="00E70AFF" w:rsidRDefault="00E70AFF" w:rsidP="00E70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70AFF" w:rsidRPr="00E70AFF" w:rsidTr="00E70AFF">
        <w:trPr>
          <w:trHeight w:val="180"/>
        </w:trPr>
        <w:tc>
          <w:tcPr>
            <w:tcW w:w="8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AFF" w:rsidRPr="00E70AFF" w:rsidRDefault="00E70AFF" w:rsidP="00E70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AFF" w:rsidRPr="00E70AFF" w:rsidRDefault="00E70AFF" w:rsidP="00E70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AFF" w:rsidRDefault="00E70AFF" w:rsidP="00E70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E70AFF" w:rsidRPr="00E70AFF" w:rsidRDefault="00E70AFF" w:rsidP="00E70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AFF" w:rsidRPr="00E70AFF" w:rsidRDefault="00E70AFF" w:rsidP="00E70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AFF" w:rsidRPr="00E70AFF" w:rsidRDefault="00E70AFF" w:rsidP="00E70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0AFF" w:rsidRPr="00E70AFF" w:rsidRDefault="00E70AFF" w:rsidP="00E70A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70AFF" w:rsidRPr="00E70AFF" w:rsidTr="00E70AFF">
        <w:trPr>
          <w:trHeight w:val="188"/>
        </w:trPr>
        <w:tc>
          <w:tcPr>
            <w:tcW w:w="83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E70AFF" w:rsidRPr="00E70AFF" w:rsidRDefault="00E70AFF" w:rsidP="00E70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70AF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E70AFF" w:rsidRPr="00E70AFF" w:rsidRDefault="00E70AFF" w:rsidP="00E70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70AF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B8CCE4"/>
            <w:vAlign w:val="bottom"/>
            <w:hideMark/>
          </w:tcPr>
          <w:p w:rsidR="00E70AFF" w:rsidRPr="00E70AFF" w:rsidRDefault="00E70AFF" w:rsidP="00E70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70AF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70AFF" w:rsidRPr="00E70AFF" w:rsidRDefault="00E70AFF" w:rsidP="00E70A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7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otaux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AFF" w:rsidRPr="00E70AFF" w:rsidRDefault="00E70AFF" w:rsidP="00E70A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0AFF" w:rsidRPr="00E70AFF" w:rsidRDefault="00E70AFF" w:rsidP="00E70A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0C612E" w:rsidRDefault="000C612E" w:rsidP="000C612E">
      <w:pPr>
        <w:rPr>
          <w:rFonts w:ascii="Times New Roman" w:hAnsi="Times New Roman" w:cs="Times New Roman"/>
          <w:sz w:val="24"/>
          <w:szCs w:val="24"/>
        </w:rPr>
      </w:pPr>
    </w:p>
    <w:sectPr w:rsidR="000C612E" w:rsidSect="00DF30D7">
      <w:footerReference w:type="default" r:id="rId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836" w:rsidRDefault="00A82836" w:rsidP="00E96B39">
      <w:r>
        <w:separator/>
      </w:r>
    </w:p>
  </w:endnote>
  <w:endnote w:type="continuationSeparator" w:id="0">
    <w:p w:rsidR="00A82836" w:rsidRDefault="00A82836" w:rsidP="00E9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752"/>
      <w:docPartObj>
        <w:docPartGallery w:val="Page Numbers (Bottom of Page)"/>
        <w:docPartUnique/>
      </w:docPartObj>
    </w:sdtPr>
    <w:sdtContent>
      <w:p w:rsidR="001140C0" w:rsidRDefault="001140C0" w:rsidP="00FE2EF7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085996">
          <w:rPr>
            <w:rFonts w:ascii="Times New Roman" w:hAnsi="Times New Roman" w:cs="Times New Roman"/>
            <w:b/>
            <w:sz w:val="20"/>
            <w:szCs w:val="20"/>
          </w:rPr>
          <w:t>MICHAUD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836" w:rsidRDefault="00A82836" w:rsidP="00E96B39">
      <w:r>
        <w:separator/>
      </w:r>
    </w:p>
  </w:footnote>
  <w:footnote w:type="continuationSeparator" w:id="0">
    <w:p w:rsidR="00A82836" w:rsidRDefault="00A82836" w:rsidP="00E9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37875"/>
    <w:multiLevelType w:val="hybridMultilevel"/>
    <w:tmpl w:val="FF6A36FE"/>
    <w:lvl w:ilvl="0" w:tplc="B26C88F0">
      <w:start w:val="14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65FD3"/>
    <w:multiLevelType w:val="hybridMultilevel"/>
    <w:tmpl w:val="EDAEB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ED62A9"/>
    <w:multiLevelType w:val="hybridMultilevel"/>
    <w:tmpl w:val="6E32EC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B0A157A"/>
    <w:multiLevelType w:val="hybridMultilevel"/>
    <w:tmpl w:val="C99CFA34"/>
    <w:lvl w:ilvl="0" w:tplc="F6803984">
      <w:start w:val="7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1CA23269"/>
    <w:multiLevelType w:val="hybridMultilevel"/>
    <w:tmpl w:val="8C6CA7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CE6128"/>
    <w:multiLevelType w:val="hybridMultilevel"/>
    <w:tmpl w:val="20E8E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9A4733"/>
    <w:multiLevelType w:val="hybridMultilevel"/>
    <w:tmpl w:val="6840F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9E2DE8"/>
    <w:multiLevelType w:val="hybridMultilevel"/>
    <w:tmpl w:val="BC989370"/>
    <w:lvl w:ilvl="0" w:tplc="7DF6EAA0">
      <w:start w:val="1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D93230"/>
    <w:multiLevelType w:val="hybridMultilevel"/>
    <w:tmpl w:val="47724DAA"/>
    <w:lvl w:ilvl="0" w:tplc="1ADE26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>
    <w:nsid w:val="62CF6CC3"/>
    <w:multiLevelType w:val="hybridMultilevel"/>
    <w:tmpl w:val="9600F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9D48B3"/>
    <w:multiLevelType w:val="hybridMultilevel"/>
    <w:tmpl w:val="9476F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332549"/>
    <w:multiLevelType w:val="hybridMultilevel"/>
    <w:tmpl w:val="46161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DC58C6"/>
    <w:multiLevelType w:val="hybridMultilevel"/>
    <w:tmpl w:val="BFA2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84F7B"/>
    <w:multiLevelType w:val="hybridMultilevel"/>
    <w:tmpl w:val="703AE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B9B4571"/>
    <w:multiLevelType w:val="hybridMultilevel"/>
    <w:tmpl w:val="A4F27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17"/>
  </w:num>
  <w:num w:numId="4">
    <w:abstractNumId w:val="25"/>
  </w:num>
  <w:num w:numId="5">
    <w:abstractNumId w:val="8"/>
  </w:num>
  <w:num w:numId="6">
    <w:abstractNumId w:val="29"/>
  </w:num>
  <w:num w:numId="7">
    <w:abstractNumId w:val="47"/>
  </w:num>
  <w:num w:numId="8">
    <w:abstractNumId w:val="2"/>
  </w:num>
  <w:num w:numId="9">
    <w:abstractNumId w:val="32"/>
  </w:num>
  <w:num w:numId="10">
    <w:abstractNumId w:val="23"/>
  </w:num>
  <w:num w:numId="11">
    <w:abstractNumId w:val="24"/>
  </w:num>
  <w:num w:numId="12">
    <w:abstractNumId w:val="0"/>
  </w:num>
  <w:num w:numId="13">
    <w:abstractNumId w:val="30"/>
  </w:num>
  <w:num w:numId="14">
    <w:abstractNumId w:val="10"/>
  </w:num>
  <w:num w:numId="15">
    <w:abstractNumId w:val="27"/>
  </w:num>
  <w:num w:numId="16">
    <w:abstractNumId w:val="16"/>
  </w:num>
  <w:num w:numId="17">
    <w:abstractNumId w:val="13"/>
  </w:num>
  <w:num w:numId="18">
    <w:abstractNumId w:val="26"/>
  </w:num>
  <w:num w:numId="19">
    <w:abstractNumId w:val="6"/>
  </w:num>
  <w:num w:numId="20">
    <w:abstractNumId w:val="34"/>
  </w:num>
  <w:num w:numId="21">
    <w:abstractNumId w:val="1"/>
  </w:num>
  <w:num w:numId="22">
    <w:abstractNumId w:val="44"/>
  </w:num>
  <w:num w:numId="23">
    <w:abstractNumId w:val="3"/>
  </w:num>
  <w:num w:numId="24">
    <w:abstractNumId w:val="39"/>
  </w:num>
  <w:num w:numId="25">
    <w:abstractNumId w:val="21"/>
  </w:num>
  <w:num w:numId="26">
    <w:abstractNumId w:val="40"/>
  </w:num>
  <w:num w:numId="27">
    <w:abstractNumId w:val="18"/>
  </w:num>
  <w:num w:numId="28">
    <w:abstractNumId w:val="20"/>
  </w:num>
  <w:num w:numId="29">
    <w:abstractNumId w:val="11"/>
  </w:num>
  <w:num w:numId="30">
    <w:abstractNumId w:val="49"/>
  </w:num>
  <w:num w:numId="31">
    <w:abstractNumId w:val="12"/>
  </w:num>
  <w:num w:numId="32">
    <w:abstractNumId w:val="28"/>
  </w:num>
  <w:num w:numId="33">
    <w:abstractNumId w:val="36"/>
  </w:num>
  <w:num w:numId="34">
    <w:abstractNumId w:val="43"/>
  </w:num>
  <w:num w:numId="35">
    <w:abstractNumId w:val="42"/>
  </w:num>
  <w:num w:numId="36">
    <w:abstractNumId w:val="15"/>
  </w:num>
  <w:num w:numId="37">
    <w:abstractNumId w:val="41"/>
  </w:num>
  <w:num w:numId="38">
    <w:abstractNumId w:val="22"/>
  </w:num>
  <w:num w:numId="39">
    <w:abstractNumId w:val="33"/>
  </w:num>
  <w:num w:numId="40">
    <w:abstractNumId w:val="38"/>
  </w:num>
  <w:num w:numId="41">
    <w:abstractNumId w:val="37"/>
  </w:num>
  <w:num w:numId="42">
    <w:abstractNumId w:val="46"/>
  </w:num>
  <w:num w:numId="43">
    <w:abstractNumId w:val="35"/>
  </w:num>
  <w:num w:numId="44">
    <w:abstractNumId w:val="4"/>
  </w:num>
  <w:num w:numId="45">
    <w:abstractNumId w:val="19"/>
  </w:num>
  <w:num w:numId="46">
    <w:abstractNumId w:val="48"/>
  </w:num>
  <w:num w:numId="47">
    <w:abstractNumId w:val="45"/>
  </w:num>
  <w:num w:numId="48">
    <w:abstractNumId w:val="14"/>
  </w:num>
  <w:num w:numId="49">
    <w:abstractNumId w:val="7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456FE"/>
    <w:rsid w:val="0005222F"/>
    <w:rsid w:val="0006349C"/>
    <w:rsid w:val="000764D3"/>
    <w:rsid w:val="00083AB4"/>
    <w:rsid w:val="00085996"/>
    <w:rsid w:val="00092F8D"/>
    <w:rsid w:val="000A1713"/>
    <w:rsid w:val="000A2255"/>
    <w:rsid w:val="000B2020"/>
    <w:rsid w:val="000B6E6C"/>
    <w:rsid w:val="000C612E"/>
    <w:rsid w:val="000C6740"/>
    <w:rsid w:val="000E5DA0"/>
    <w:rsid w:val="000E6C75"/>
    <w:rsid w:val="000F1FB4"/>
    <w:rsid w:val="000F610E"/>
    <w:rsid w:val="00106BD9"/>
    <w:rsid w:val="00107304"/>
    <w:rsid w:val="001140C0"/>
    <w:rsid w:val="00115354"/>
    <w:rsid w:val="0012467F"/>
    <w:rsid w:val="0013404E"/>
    <w:rsid w:val="001677F4"/>
    <w:rsid w:val="00170564"/>
    <w:rsid w:val="00175CE9"/>
    <w:rsid w:val="00182267"/>
    <w:rsid w:val="00182464"/>
    <w:rsid w:val="00183B20"/>
    <w:rsid w:val="0018601E"/>
    <w:rsid w:val="00187483"/>
    <w:rsid w:val="001A0599"/>
    <w:rsid w:val="001C6E2B"/>
    <w:rsid w:val="002147AA"/>
    <w:rsid w:val="00241CCA"/>
    <w:rsid w:val="00272D44"/>
    <w:rsid w:val="00283513"/>
    <w:rsid w:val="00285C30"/>
    <w:rsid w:val="002A7862"/>
    <w:rsid w:val="002B1183"/>
    <w:rsid w:val="002B69E2"/>
    <w:rsid w:val="002C0E69"/>
    <w:rsid w:val="002C182D"/>
    <w:rsid w:val="002C7AB5"/>
    <w:rsid w:val="002D671A"/>
    <w:rsid w:val="00311480"/>
    <w:rsid w:val="00311DD7"/>
    <w:rsid w:val="00316AC4"/>
    <w:rsid w:val="00321EDD"/>
    <w:rsid w:val="003268FE"/>
    <w:rsid w:val="003300C7"/>
    <w:rsid w:val="003438E1"/>
    <w:rsid w:val="00352BDE"/>
    <w:rsid w:val="00362F54"/>
    <w:rsid w:val="00363963"/>
    <w:rsid w:val="00370012"/>
    <w:rsid w:val="00374661"/>
    <w:rsid w:val="00384569"/>
    <w:rsid w:val="00387345"/>
    <w:rsid w:val="003A0692"/>
    <w:rsid w:val="003A3049"/>
    <w:rsid w:val="003A4879"/>
    <w:rsid w:val="003A5686"/>
    <w:rsid w:val="003A6462"/>
    <w:rsid w:val="003B0B4C"/>
    <w:rsid w:val="003D2786"/>
    <w:rsid w:val="003D4327"/>
    <w:rsid w:val="003E4C64"/>
    <w:rsid w:val="003E674E"/>
    <w:rsid w:val="003E7FD9"/>
    <w:rsid w:val="003F219D"/>
    <w:rsid w:val="00407701"/>
    <w:rsid w:val="004120DA"/>
    <w:rsid w:val="00422C4D"/>
    <w:rsid w:val="0042316D"/>
    <w:rsid w:val="00427A9E"/>
    <w:rsid w:val="0043714C"/>
    <w:rsid w:val="004375CA"/>
    <w:rsid w:val="004454DE"/>
    <w:rsid w:val="004550B2"/>
    <w:rsid w:val="00456B3D"/>
    <w:rsid w:val="004A729D"/>
    <w:rsid w:val="004B21BE"/>
    <w:rsid w:val="004B7053"/>
    <w:rsid w:val="004C0C29"/>
    <w:rsid w:val="004D1FF5"/>
    <w:rsid w:val="004D351E"/>
    <w:rsid w:val="004E7D83"/>
    <w:rsid w:val="005155A2"/>
    <w:rsid w:val="0052082A"/>
    <w:rsid w:val="00533711"/>
    <w:rsid w:val="00533F23"/>
    <w:rsid w:val="00534948"/>
    <w:rsid w:val="00567D07"/>
    <w:rsid w:val="005700D3"/>
    <w:rsid w:val="0057145D"/>
    <w:rsid w:val="005718FB"/>
    <w:rsid w:val="005775F6"/>
    <w:rsid w:val="00586ABF"/>
    <w:rsid w:val="005948EF"/>
    <w:rsid w:val="0059646F"/>
    <w:rsid w:val="00596DA8"/>
    <w:rsid w:val="00597213"/>
    <w:rsid w:val="0059793A"/>
    <w:rsid w:val="005A0AA5"/>
    <w:rsid w:val="005A3026"/>
    <w:rsid w:val="005A6383"/>
    <w:rsid w:val="005B1D9B"/>
    <w:rsid w:val="005B3C15"/>
    <w:rsid w:val="005C095A"/>
    <w:rsid w:val="005C35AA"/>
    <w:rsid w:val="005D2C29"/>
    <w:rsid w:val="005E36D3"/>
    <w:rsid w:val="005F3CF3"/>
    <w:rsid w:val="005F5EB3"/>
    <w:rsid w:val="00605217"/>
    <w:rsid w:val="00630C25"/>
    <w:rsid w:val="006420A7"/>
    <w:rsid w:val="00647BD9"/>
    <w:rsid w:val="00652A37"/>
    <w:rsid w:val="00654AF3"/>
    <w:rsid w:val="00662F35"/>
    <w:rsid w:val="006837EA"/>
    <w:rsid w:val="0068459B"/>
    <w:rsid w:val="0068624D"/>
    <w:rsid w:val="006913BB"/>
    <w:rsid w:val="006B4758"/>
    <w:rsid w:val="006B5A86"/>
    <w:rsid w:val="006C181C"/>
    <w:rsid w:val="006C36AC"/>
    <w:rsid w:val="006C49EA"/>
    <w:rsid w:val="006C4D77"/>
    <w:rsid w:val="006D4DAA"/>
    <w:rsid w:val="006F7044"/>
    <w:rsid w:val="007220B3"/>
    <w:rsid w:val="0079151B"/>
    <w:rsid w:val="007A7E4D"/>
    <w:rsid w:val="007B05FC"/>
    <w:rsid w:val="007B1640"/>
    <w:rsid w:val="007C0267"/>
    <w:rsid w:val="007C712D"/>
    <w:rsid w:val="007C71A6"/>
    <w:rsid w:val="007D0539"/>
    <w:rsid w:val="007D503E"/>
    <w:rsid w:val="007D5694"/>
    <w:rsid w:val="007E23C3"/>
    <w:rsid w:val="007F4451"/>
    <w:rsid w:val="007F74FB"/>
    <w:rsid w:val="00800E03"/>
    <w:rsid w:val="008045EC"/>
    <w:rsid w:val="00817A00"/>
    <w:rsid w:val="008248AA"/>
    <w:rsid w:val="008310D9"/>
    <w:rsid w:val="008401CB"/>
    <w:rsid w:val="00843696"/>
    <w:rsid w:val="008501FB"/>
    <w:rsid w:val="008650DE"/>
    <w:rsid w:val="00870EE5"/>
    <w:rsid w:val="008807E2"/>
    <w:rsid w:val="00887082"/>
    <w:rsid w:val="008924E0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8F640E"/>
    <w:rsid w:val="00923D31"/>
    <w:rsid w:val="00927196"/>
    <w:rsid w:val="0093683E"/>
    <w:rsid w:val="0094556E"/>
    <w:rsid w:val="009619C5"/>
    <w:rsid w:val="009706C5"/>
    <w:rsid w:val="009A333D"/>
    <w:rsid w:val="009B190F"/>
    <w:rsid w:val="009B7306"/>
    <w:rsid w:val="009C720F"/>
    <w:rsid w:val="009D1444"/>
    <w:rsid w:val="009D7478"/>
    <w:rsid w:val="009F4AD2"/>
    <w:rsid w:val="00A06415"/>
    <w:rsid w:val="00A1130D"/>
    <w:rsid w:val="00A12FA3"/>
    <w:rsid w:val="00A15834"/>
    <w:rsid w:val="00A31B39"/>
    <w:rsid w:val="00A32C28"/>
    <w:rsid w:val="00A36663"/>
    <w:rsid w:val="00A54D29"/>
    <w:rsid w:val="00A57478"/>
    <w:rsid w:val="00A67D6D"/>
    <w:rsid w:val="00A72845"/>
    <w:rsid w:val="00A82836"/>
    <w:rsid w:val="00AA0328"/>
    <w:rsid w:val="00AB4C73"/>
    <w:rsid w:val="00AB5CDF"/>
    <w:rsid w:val="00AB7BC0"/>
    <w:rsid w:val="00AC24D7"/>
    <w:rsid w:val="00AC4871"/>
    <w:rsid w:val="00AC49BB"/>
    <w:rsid w:val="00AC731B"/>
    <w:rsid w:val="00AC7849"/>
    <w:rsid w:val="00AD2B29"/>
    <w:rsid w:val="00AD3E68"/>
    <w:rsid w:val="00AE31A8"/>
    <w:rsid w:val="00AE7C3D"/>
    <w:rsid w:val="00B32B27"/>
    <w:rsid w:val="00B654CE"/>
    <w:rsid w:val="00B6579D"/>
    <w:rsid w:val="00B71F08"/>
    <w:rsid w:val="00B74F2B"/>
    <w:rsid w:val="00B821F7"/>
    <w:rsid w:val="00B85E35"/>
    <w:rsid w:val="00B91E84"/>
    <w:rsid w:val="00BA0F79"/>
    <w:rsid w:val="00BC2B10"/>
    <w:rsid w:val="00BC7A69"/>
    <w:rsid w:val="00BD3FDB"/>
    <w:rsid w:val="00BF099A"/>
    <w:rsid w:val="00BF4115"/>
    <w:rsid w:val="00BF5805"/>
    <w:rsid w:val="00BF6DCD"/>
    <w:rsid w:val="00C059F9"/>
    <w:rsid w:val="00C11871"/>
    <w:rsid w:val="00C13701"/>
    <w:rsid w:val="00C13C8A"/>
    <w:rsid w:val="00C258C6"/>
    <w:rsid w:val="00C3018A"/>
    <w:rsid w:val="00C450EF"/>
    <w:rsid w:val="00C90CFE"/>
    <w:rsid w:val="00C91B93"/>
    <w:rsid w:val="00C91BA2"/>
    <w:rsid w:val="00CA3F25"/>
    <w:rsid w:val="00CB2DAA"/>
    <w:rsid w:val="00CB7D0B"/>
    <w:rsid w:val="00CC1DC9"/>
    <w:rsid w:val="00CD69B9"/>
    <w:rsid w:val="00CF0C84"/>
    <w:rsid w:val="00CF3DCA"/>
    <w:rsid w:val="00D45B9A"/>
    <w:rsid w:val="00D50CF4"/>
    <w:rsid w:val="00D50D96"/>
    <w:rsid w:val="00D707E6"/>
    <w:rsid w:val="00DA4406"/>
    <w:rsid w:val="00DA60DF"/>
    <w:rsid w:val="00DA6403"/>
    <w:rsid w:val="00DB34EF"/>
    <w:rsid w:val="00DE6868"/>
    <w:rsid w:val="00DF30D7"/>
    <w:rsid w:val="00DF551B"/>
    <w:rsid w:val="00DF7223"/>
    <w:rsid w:val="00DF788E"/>
    <w:rsid w:val="00E04BE3"/>
    <w:rsid w:val="00E069B1"/>
    <w:rsid w:val="00E1524E"/>
    <w:rsid w:val="00E20620"/>
    <w:rsid w:val="00E2530B"/>
    <w:rsid w:val="00E42778"/>
    <w:rsid w:val="00E539A0"/>
    <w:rsid w:val="00E70AFF"/>
    <w:rsid w:val="00E81DBC"/>
    <w:rsid w:val="00E96B39"/>
    <w:rsid w:val="00EC1C12"/>
    <w:rsid w:val="00ED6D64"/>
    <w:rsid w:val="00ED71F8"/>
    <w:rsid w:val="00EF033F"/>
    <w:rsid w:val="00F2059A"/>
    <w:rsid w:val="00F20663"/>
    <w:rsid w:val="00F21F3F"/>
    <w:rsid w:val="00F32C46"/>
    <w:rsid w:val="00F449A3"/>
    <w:rsid w:val="00F45ECF"/>
    <w:rsid w:val="00F45FCD"/>
    <w:rsid w:val="00F5432D"/>
    <w:rsid w:val="00F54700"/>
    <w:rsid w:val="00F64BF2"/>
    <w:rsid w:val="00F6520E"/>
    <w:rsid w:val="00F66304"/>
    <w:rsid w:val="00F73764"/>
    <w:rsid w:val="00F755E6"/>
    <w:rsid w:val="00F91CC2"/>
    <w:rsid w:val="00FA38E1"/>
    <w:rsid w:val="00FA7E26"/>
    <w:rsid w:val="00FE2EF7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A64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6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56EFB-FBE2-4C38-B64B-06F70306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1-03-23T06:07:00Z</dcterms:created>
  <dcterms:modified xsi:type="dcterms:W3CDTF">2011-03-23T06:14:00Z</dcterms:modified>
</cp:coreProperties>
</file>